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Уральского института управления филиала РАНХиГС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B77C2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66C-6C3A-4897-A7AC-5DB855D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Kindergarten</cp:lastModifiedBy>
  <cp:revision>2</cp:revision>
  <cp:lastPrinted>2022-10-05T06:35:00Z</cp:lastPrinted>
  <dcterms:created xsi:type="dcterms:W3CDTF">2026-01-23T04:41:00Z</dcterms:created>
  <dcterms:modified xsi:type="dcterms:W3CDTF">2026-01-23T04:41:00Z</dcterms:modified>
</cp:coreProperties>
</file>